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A06A" w14:textId="77777777" w:rsidR="008D2C98" w:rsidRPr="000A3790" w:rsidRDefault="008D2C98" w:rsidP="008D2C98">
      <w:pPr>
        <w:jc w:val="center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t xml:space="preserve">Board of Education Meeting </w:t>
      </w:r>
    </w:p>
    <w:p w14:paraId="49D0045C" w14:textId="77777777" w:rsidR="008D2C98" w:rsidRPr="000A3790" w:rsidRDefault="008D2C98" w:rsidP="008D2C98">
      <w:pPr>
        <w:jc w:val="center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t>St. John's-St. Andrew's School</w:t>
      </w:r>
    </w:p>
    <w:p w14:paraId="4C440F05" w14:textId="577B1D1A" w:rsidR="008D2C98" w:rsidRPr="000A3790" w:rsidRDefault="00157BDD" w:rsidP="008D2C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</w:t>
      </w:r>
      <w:r w:rsidR="00F05BB5">
        <w:rPr>
          <w:b/>
          <w:sz w:val="24"/>
          <w:szCs w:val="24"/>
        </w:rPr>
        <w:t xml:space="preserve">ber </w:t>
      </w:r>
      <w:r>
        <w:rPr>
          <w:b/>
          <w:sz w:val="24"/>
          <w:szCs w:val="24"/>
        </w:rPr>
        <w:t>22</w:t>
      </w:r>
      <w:r w:rsidR="00435BBE">
        <w:rPr>
          <w:b/>
          <w:sz w:val="24"/>
          <w:szCs w:val="24"/>
        </w:rPr>
        <w:t>, 2019</w:t>
      </w:r>
    </w:p>
    <w:p w14:paraId="6A01053C" w14:textId="77777777" w:rsidR="008D2C98" w:rsidRPr="000A3790" w:rsidRDefault="008D2C98" w:rsidP="008D2C98">
      <w:pPr>
        <w:jc w:val="center"/>
        <w:rPr>
          <w:b/>
          <w:sz w:val="24"/>
          <w:szCs w:val="24"/>
        </w:rPr>
      </w:pPr>
    </w:p>
    <w:p w14:paraId="4432C782" w14:textId="0A600732" w:rsidR="00C4738C" w:rsidRPr="000A3790" w:rsidRDefault="00702836" w:rsidP="00C4738C">
      <w:pPr>
        <w:rPr>
          <w:sz w:val="24"/>
          <w:szCs w:val="24"/>
        </w:rPr>
      </w:pPr>
      <w:r>
        <w:rPr>
          <w:b/>
          <w:sz w:val="24"/>
          <w:szCs w:val="24"/>
        </w:rPr>
        <w:t>Members Present:</w:t>
      </w:r>
      <w:r w:rsidR="00435BBE">
        <w:rPr>
          <w:sz w:val="24"/>
          <w:szCs w:val="24"/>
        </w:rPr>
        <w:t xml:space="preserve"> </w:t>
      </w:r>
      <w:r w:rsidR="008D2C98" w:rsidRPr="000A3790">
        <w:rPr>
          <w:sz w:val="24"/>
          <w:szCs w:val="24"/>
        </w:rPr>
        <w:t xml:space="preserve"> </w:t>
      </w:r>
      <w:r w:rsidR="006F78DF">
        <w:rPr>
          <w:sz w:val="24"/>
          <w:szCs w:val="24"/>
        </w:rPr>
        <w:t xml:space="preserve">Jeron Nathe, </w:t>
      </w:r>
      <w:r w:rsidR="008D2C98" w:rsidRPr="000A3790">
        <w:rPr>
          <w:sz w:val="24"/>
          <w:szCs w:val="24"/>
        </w:rPr>
        <w:t>Kathy Gilk, Janice Funk</w:t>
      </w:r>
      <w:r w:rsidR="006740FE">
        <w:rPr>
          <w:sz w:val="24"/>
          <w:szCs w:val="24"/>
        </w:rPr>
        <w:t xml:space="preserve">, Amy Frieler, </w:t>
      </w:r>
      <w:r w:rsidR="006F78DF">
        <w:rPr>
          <w:sz w:val="24"/>
          <w:szCs w:val="24"/>
        </w:rPr>
        <w:t>Kurt Meyer, Kristin Zimmer</w:t>
      </w:r>
    </w:p>
    <w:p w14:paraId="6B1C919A" w14:textId="77777777" w:rsidR="008D2C98" w:rsidRPr="000A3790" w:rsidRDefault="008D2C98" w:rsidP="008D2C98">
      <w:pPr>
        <w:rPr>
          <w:sz w:val="24"/>
          <w:szCs w:val="24"/>
        </w:rPr>
      </w:pPr>
    </w:p>
    <w:p w14:paraId="420AB6CF" w14:textId="74C52CA0" w:rsidR="008D2C98" w:rsidRPr="00435BBE" w:rsidRDefault="008D2C98" w:rsidP="008D2C98">
      <w:pPr>
        <w:rPr>
          <w:sz w:val="24"/>
          <w:szCs w:val="24"/>
        </w:rPr>
      </w:pPr>
      <w:r w:rsidRPr="000A3790">
        <w:rPr>
          <w:b/>
          <w:sz w:val="24"/>
          <w:szCs w:val="24"/>
        </w:rPr>
        <w:t xml:space="preserve">Members Absent: </w:t>
      </w:r>
      <w:r w:rsidR="00435BBE">
        <w:rPr>
          <w:b/>
          <w:sz w:val="24"/>
          <w:szCs w:val="24"/>
        </w:rPr>
        <w:t xml:space="preserve"> </w:t>
      </w:r>
      <w:r w:rsidR="00157BDD" w:rsidRPr="00157BDD">
        <w:rPr>
          <w:bCs/>
          <w:sz w:val="24"/>
          <w:szCs w:val="24"/>
        </w:rPr>
        <w:t>Bridget Kasper, Fr. Marv</w:t>
      </w:r>
    </w:p>
    <w:p w14:paraId="3013F266" w14:textId="77777777" w:rsidR="008D2C98" w:rsidRPr="000A3790" w:rsidRDefault="008D2C98" w:rsidP="008D2C98">
      <w:pPr>
        <w:jc w:val="center"/>
        <w:rPr>
          <w:sz w:val="24"/>
          <w:szCs w:val="24"/>
        </w:rPr>
      </w:pPr>
    </w:p>
    <w:p w14:paraId="08470CAC" w14:textId="77777777" w:rsidR="008D2C98" w:rsidRPr="000A3790" w:rsidRDefault="008D2C98" w:rsidP="008D2C98">
      <w:pPr>
        <w:spacing w:line="360" w:lineRule="auto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t>I. Call to Order</w:t>
      </w:r>
    </w:p>
    <w:p w14:paraId="28BDDF41" w14:textId="77777777" w:rsidR="008D2C98" w:rsidRPr="000A3790" w:rsidRDefault="008D2C98" w:rsidP="008D2C98">
      <w:pPr>
        <w:spacing w:line="360" w:lineRule="auto"/>
        <w:rPr>
          <w:sz w:val="24"/>
          <w:szCs w:val="24"/>
        </w:rPr>
      </w:pPr>
      <w:r w:rsidRPr="000A3790">
        <w:rPr>
          <w:sz w:val="24"/>
          <w:szCs w:val="24"/>
        </w:rPr>
        <w:t>               A. Opening Prayer</w:t>
      </w:r>
    </w:p>
    <w:p w14:paraId="172A8001" w14:textId="77777777" w:rsidR="008D2C98" w:rsidRPr="000A3790" w:rsidRDefault="008D2C98" w:rsidP="008D2C98">
      <w:pPr>
        <w:spacing w:line="360" w:lineRule="auto"/>
        <w:rPr>
          <w:sz w:val="24"/>
          <w:szCs w:val="24"/>
        </w:rPr>
      </w:pPr>
      <w:r w:rsidRPr="000A3790">
        <w:rPr>
          <w:sz w:val="24"/>
          <w:szCs w:val="24"/>
        </w:rPr>
        <w:t>               B. Roll Call</w:t>
      </w:r>
    </w:p>
    <w:p w14:paraId="547D7377" w14:textId="77777777" w:rsidR="008D2C98" w:rsidRPr="000A3790" w:rsidRDefault="008D2C98" w:rsidP="008D2C98">
      <w:pPr>
        <w:spacing w:line="360" w:lineRule="auto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t>II. Routine Matters</w:t>
      </w:r>
    </w:p>
    <w:p w14:paraId="1D2D1826" w14:textId="381054FD" w:rsidR="00DA669D" w:rsidRPr="00DA669D" w:rsidRDefault="006740FE" w:rsidP="00DA669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A669D">
        <w:rPr>
          <w:sz w:val="24"/>
          <w:szCs w:val="24"/>
        </w:rPr>
        <w:t>Approval of Minutes:</w:t>
      </w:r>
      <w:r w:rsidR="005938A4" w:rsidRPr="00DA669D">
        <w:rPr>
          <w:sz w:val="24"/>
          <w:szCs w:val="24"/>
        </w:rPr>
        <w:t xml:space="preserve"> </w:t>
      </w:r>
      <w:r w:rsidR="00435BBE" w:rsidRPr="00DA669D">
        <w:rPr>
          <w:sz w:val="24"/>
          <w:szCs w:val="24"/>
        </w:rPr>
        <w:t xml:space="preserve">Amy </w:t>
      </w:r>
      <w:r w:rsidR="008D2C98" w:rsidRPr="00DA669D">
        <w:rPr>
          <w:sz w:val="24"/>
          <w:szCs w:val="24"/>
        </w:rPr>
        <w:t>made a moti</w:t>
      </w:r>
      <w:r w:rsidR="00C4738C" w:rsidRPr="00DA669D">
        <w:rPr>
          <w:sz w:val="24"/>
          <w:szCs w:val="24"/>
        </w:rPr>
        <w:t>on to approve the Minutes</w:t>
      </w:r>
      <w:r w:rsidR="00435BBE" w:rsidRPr="00DA669D">
        <w:rPr>
          <w:sz w:val="24"/>
          <w:szCs w:val="24"/>
        </w:rPr>
        <w:t xml:space="preserve">; </w:t>
      </w:r>
      <w:r w:rsidR="00DA669D" w:rsidRPr="00DA669D">
        <w:rPr>
          <w:sz w:val="24"/>
          <w:szCs w:val="24"/>
        </w:rPr>
        <w:t>Janice</w:t>
      </w:r>
      <w:r w:rsidR="00435BBE" w:rsidRPr="00DA669D">
        <w:rPr>
          <w:sz w:val="24"/>
          <w:szCs w:val="24"/>
        </w:rPr>
        <w:t xml:space="preserve"> seconded</w:t>
      </w:r>
      <w:r w:rsidR="008D2C98" w:rsidRPr="00DA669D">
        <w:rPr>
          <w:sz w:val="24"/>
          <w:szCs w:val="24"/>
        </w:rPr>
        <w:t>;</w:t>
      </w:r>
      <w:r w:rsidR="005938A4" w:rsidRPr="00DA669D">
        <w:rPr>
          <w:sz w:val="24"/>
          <w:szCs w:val="24"/>
        </w:rPr>
        <w:t xml:space="preserve"> </w:t>
      </w:r>
      <w:r w:rsidR="008D2C98" w:rsidRPr="00DA669D">
        <w:rPr>
          <w:sz w:val="24"/>
          <w:szCs w:val="24"/>
        </w:rPr>
        <w:t xml:space="preserve">motion carried.   </w:t>
      </w:r>
    </w:p>
    <w:p w14:paraId="440E484A" w14:textId="6BF1EE7E" w:rsidR="008D2C98" w:rsidRPr="000A3790" w:rsidRDefault="008D2C98" w:rsidP="005938A4">
      <w:pPr>
        <w:spacing w:line="360" w:lineRule="auto"/>
        <w:ind w:left="720" w:firstLine="90"/>
        <w:rPr>
          <w:sz w:val="24"/>
          <w:szCs w:val="24"/>
        </w:rPr>
      </w:pPr>
      <w:r w:rsidRPr="000A3790">
        <w:rPr>
          <w:sz w:val="24"/>
          <w:szCs w:val="24"/>
        </w:rPr>
        <w:t>B. Approval of Agenda:</w:t>
      </w:r>
      <w:r w:rsidR="00435BBE">
        <w:rPr>
          <w:sz w:val="24"/>
          <w:szCs w:val="24"/>
        </w:rPr>
        <w:t xml:space="preserve"> </w:t>
      </w:r>
      <w:r w:rsidR="00157BDD">
        <w:rPr>
          <w:sz w:val="24"/>
          <w:szCs w:val="24"/>
        </w:rPr>
        <w:t>Jeron</w:t>
      </w:r>
      <w:r w:rsidRPr="000A3790">
        <w:rPr>
          <w:sz w:val="24"/>
          <w:szCs w:val="24"/>
        </w:rPr>
        <w:t xml:space="preserve"> </w:t>
      </w:r>
      <w:r w:rsidR="008B4139" w:rsidRPr="000A3790">
        <w:rPr>
          <w:sz w:val="24"/>
          <w:szCs w:val="24"/>
        </w:rPr>
        <w:t>made a motion to approve the</w:t>
      </w:r>
      <w:r w:rsidR="00702836">
        <w:rPr>
          <w:sz w:val="24"/>
          <w:szCs w:val="24"/>
        </w:rPr>
        <w:t xml:space="preserve"> </w:t>
      </w:r>
      <w:r w:rsidR="00435BBE">
        <w:rPr>
          <w:sz w:val="24"/>
          <w:szCs w:val="24"/>
        </w:rPr>
        <w:t>Agenda</w:t>
      </w:r>
      <w:r w:rsidR="006740FE">
        <w:rPr>
          <w:sz w:val="24"/>
          <w:szCs w:val="24"/>
        </w:rPr>
        <w:t>; Amy</w:t>
      </w:r>
      <w:r w:rsidR="00435BBE">
        <w:rPr>
          <w:sz w:val="24"/>
          <w:szCs w:val="24"/>
        </w:rPr>
        <w:t xml:space="preserve"> seconded</w:t>
      </w:r>
      <w:r w:rsidR="005938A4">
        <w:rPr>
          <w:sz w:val="24"/>
          <w:szCs w:val="24"/>
        </w:rPr>
        <w:t xml:space="preserve">; </w:t>
      </w:r>
      <w:r w:rsidRPr="000A3790">
        <w:rPr>
          <w:sz w:val="24"/>
          <w:szCs w:val="24"/>
        </w:rPr>
        <w:t xml:space="preserve">motion carried. </w:t>
      </w:r>
    </w:p>
    <w:p w14:paraId="72F81A38" w14:textId="08C8F2F0" w:rsidR="008D2C98" w:rsidRPr="000A3790" w:rsidRDefault="008D2C98" w:rsidP="00DA669D">
      <w:pPr>
        <w:rPr>
          <w:sz w:val="24"/>
          <w:szCs w:val="24"/>
        </w:rPr>
      </w:pPr>
      <w:r w:rsidRPr="000A3790">
        <w:rPr>
          <w:sz w:val="24"/>
          <w:szCs w:val="24"/>
        </w:rPr>
        <w:t>               C.</w:t>
      </w:r>
      <w:r w:rsidR="00435BBE">
        <w:rPr>
          <w:sz w:val="24"/>
          <w:szCs w:val="24"/>
        </w:rPr>
        <w:t xml:space="preserve"> Approval of Financial Report:</w:t>
      </w:r>
      <w:r w:rsidR="006740FE">
        <w:rPr>
          <w:sz w:val="24"/>
          <w:szCs w:val="24"/>
        </w:rPr>
        <w:t xml:space="preserve"> </w:t>
      </w:r>
      <w:r w:rsidR="00157BDD">
        <w:rPr>
          <w:sz w:val="24"/>
          <w:szCs w:val="24"/>
        </w:rPr>
        <w:t>Kristi</w:t>
      </w:r>
      <w:r w:rsidR="00435BBE">
        <w:rPr>
          <w:sz w:val="24"/>
          <w:szCs w:val="24"/>
        </w:rPr>
        <w:t xml:space="preserve"> </w:t>
      </w:r>
      <w:r w:rsidRPr="000A3790">
        <w:rPr>
          <w:sz w:val="24"/>
          <w:szCs w:val="24"/>
        </w:rPr>
        <w:t>made a motion to approve the Financial Report;</w:t>
      </w:r>
    </w:p>
    <w:p w14:paraId="3312C04B" w14:textId="192F59D2" w:rsidR="008D2C98" w:rsidRDefault="008D2C98" w:rsidP="00DA669D">
      <w:pPr>
        <w:ind w:firstLine="720"/>
        <w:rPr>
          <w:sz w:val="24"/>
          <w:szCs w:val="24"/>
        </w:rPr>
      </w:pPr>
      <w:r w:rsidRPr="000A3790">
        <w:rPr>
          <w:sz w:val="24"/>
          <w:szCs w:val="24"/>
        </w:rPr>
        <w:t xml:space="preserve">      </w:t>
      </w:r>
      <w:r w:rsidR="00DA669D">
        <w:rPr>
          <w:sz w:val="24"/>
          <w:szCs w:val="24"/>
        </w:rPr>
        <w:t>Janice</w:t>
      </w:r>
      <w:r w:rsidR="006740FE">
        <w:rPr>
          <w:sz w:val="24"/>
          <w:szCs w:val="24"/>
        </w:rPr>
        <w:t xml:space="preserve"> </w:t>
      </w:r>
      <w:r w:rsidR="00435BBE">
        <w:rPr>
          <w:sz w:val="24"/>
          <w:szCs w:val="24"/>
        </w:rPr>
        <w:t>s</w:t>
      </w:r>
      <w:r w:rsidR="00435BBE" w:rsidRPr="000A3790">
        <w:rPr>
          <w:sz w:val="24"/>
          <w:szCs w:val="24"/>
        </w:rPr>
        <w:t>econded</w:t>
      </w:r>
      <w:r w:rsidRPr="000A3790">
        <w:rPr>
          <w:sz w:val="24"/>
          <w:szCs w:val="24"/>
        </w:rPr>
        <w:t xml:space="preserve">; motion carried. </w:t>
      </w:r>
    </w:p>
    <w:p w14:paraId="48958CE7" w14:textId="77777777" w:rsidR="00DA669D" w:rsidRPr="000A3790" w:rsidRDefault="00DA669D" w:rsidP="00DA669D">
      <w:pPr>
        <w:ind w:firstLine="720"/>
        <w:rPr>
          <w:sz w:val="24"/>
          <w:szCs w:val="24"/>
        </w:rPr>
      </w:pPr>
    </w:p>
    <w:p w14:paraId="7167D117" w14:textId="77777777" w:rsidR="008D2C98" w:rsidRDefault="008D2C98" w:rsidP="008D2C98">
      <w:pPr>
        <w:spacing w:line="360" w:lineRule="auto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t>III. Old Business</w:t>
      </w:r>
    </w:p>
    <w:p w14:paraId="36CD4303" w14:textId="21159353" w:rsidR="006740FE" w:rsidRPr="00D049FB" w:rsidRDefault="00435BBE" w:rsidP="00D049FB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35BBE">
        <w:rPr>
          <w:sz w:val="24"/>
          <w:szCs w:val="24"/>
        </w:rPr>
        <w:t>Parish Council</w:t>
      </w:r>
      <w:r w:rsidR="00D049FB">
        <w:rPr>
          <w:sz w:val="24"/>
          <w:szCs w:val="24"/>
        </w:rPr>
        <w:t xml:space="preserve"> Update</w:t>
      </w:r>
      <w:r w:rsidRPr="00435BBE">
        <w:rPr>
          <w:sz w:val="24"/>
          <w:szCs w:val="24"/>
        </w:rPr>
        <w:t>:</w:t>
      </w:r>
      <w:r w:rsidR="00D049FB">
        <w:rPr>
          <w:sz w:val="24"/>
          <w:szCs w:val="24"/>
        </w:rPr>
        <w:t xml:space="preserve"> </w:t>
      </w:r>
    </w:p>
    <w:p w14:paraId="7B90940A" w14:textId="774AE52C" w:rsidR="00435BBE" w:rsidRDefault="006740FE" w:rsidP="008941CC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i</w:t>
      </w:r>
      <w:r w:rsidRPr="006740FE">
        <w:rPr>
          <w:sz w:val="24"/>
          <w:szCs w:val="24"/>
        </w:rPr>
        <w:t>re</w:t>
      </w:r>
      <w:proofErr w:type="spellEnd"/>
      <w:r w:rsidRPr="006740FE">
        <w:rPr>
          <w:sz w:val="24"/>
          <w:szCs w:val="24"/>
        </w:rPr>
        <w:t xml:space="preserve"> Grove</w:t>
      </w:r>
      <w:r w:rsidR="00D049FB">
        <w:rPr>
          <w:sz w:val="24"/>
          <w:szCs w:val="24"/>
        </w:rPr>
        <w:t xml:space="preserve"> </w:t>
      </w:r>
      <w:r w:rsidR="004A26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268C">
        <w:rPr>
          <w:sz w:val="24"/>
          <w:szCs w:val="24"/>
        </w:rPr>
        <w:t>No update</w:t>
      </w:r>
    </w:p>
    <w:p w14:paraId="264367EF" w14:textId="0258E436" w:rsidR="00D049FB" w:rsidRDefault="006740FE" w:rsidP="008941CC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eenwald</w:t>
      </w:r>
      <w:r w:rsidR="00D049FB">
        <w:rPr>
          <w:sz w:val="24"/>
          <w:szCs w:val="24"/>
        </w:rPr>
        <w:t xml:space="preserve"> – </w:t>
      </w:r>
      <w:r w:rsidR="00157BDD">
        <w:rPr>
          <w:sz w:val="24"/>
          <w:szCs w:val="24"/>
        </w:rPr>
        <w:t>No update</w:t>
      </w:r>
    </w:p>
    <w:p w14:paraId="7FB1B6D8" w14:textId="77777777" w:rsidR="00D049FB" w:rsidRPr="00D049FB" w:rsidRDefault="00D049FB" w:rsidP="00D049FB">
      <w:pPr>
        <w:pStyle w:val="ListParagraph"/>
        <w:spacing w:line="240" w:lineRule="auto"/>
        <w:ind w:left="1800"/>
        <w:rPr>
          <w:sz w:val="24"/>
          <w:szCs w:val="24"/>
        </w:rPr>
      </w:pPr>
    </w:p>
    <w:p w14:paraId="4E22D323" w14:textId="23934510" w:rsidR="00D049FB" w:rsidRPr="008941CC" w:rsidRDefault="008941CC" w:rsidP="008941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stodian position and salary: The custodian that was hired for St. Mary’s will also be cleaning the </w:t>
      </w:r>
      <w:r w:rsidR="00E83AC3">
        <w:rPr>
          <w:sz w:val="24"/>
          <w:szCs w:val="24"/>
        </w:rPr>
        <w:t>SJSA S</w:t>
      </w:r>
      <w:r>
        <w:rPr>
          <w:sz w:val="24"/>
          <w:szCs w:val="24"/>
        </w:rPr>
        <w:t>chool.  Salary is higher than budgeted.</w:t>
      </w:r>
    </w:p>
    <w:p w14:paraId="549A2278" w14:textId="0C1B3F55" w:rsidR="006740FE" w:rsidRPr="00D013FB" w:rsidRDefault="008D2C98" w:rsidP="00D013FB">
      <w:pPr>
        <w:spacing w:line="360" w:lineRule="auto"/>
        <w:rPr>
          <w:b/>
          <w:sz w:val="24"/>
          <w:szCs w:val="24"/>
        </w:rPr>
      </w:pPr>
      <w:r w:rsidRPr="00435BBE">
        <w:rPr>
          <w:b/>
          <w:sz w:val="24"/>
          <w:szCs w:val="24"/>
        </w:rPr>
        <w:t>IV. New Business</w:t>
      </w:r>
    </w:p>
    <w:p w14:paraId="7B60BCBB" w14:textId="782868B5" w:rsidR="00D013FB" w:rsidRDefault="004B7872" w:rsidP="00D013F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tagram</w:t>
      </w:r>
      <w:r w:rsidR="00435BBE" w:rsidRPr="00435BBE">
        <w:rPr>
          <w:sz w:val="24"/>
          <w:szCs w:val="24"/>
        </w:rPr>
        <w:t>:</w:t>
      </w:r>
      <w:r w:rsidR="00583190">
        <w:rPr>
          <w:sz w:val="24"/>
          <w:szCs w:val="24"/>
        </w:rPr>
        <w:t xml:space="preserve"> </w:t>
      </w:r>
      <w:r>
        <w:rPr>
          <w:sz w:val="24"/>
          <w:szCs w:val="24"/>
        </w:rPr>
        <w:t>It was discussed to start an Instagram account.</w:t>
      </w:r>
    </w:p>
    <w:p w14:paraId="33D124CF" w14:textId="77777777" w:rsidR="00D013FB" w:rsidRPr="00D013FB" w:rsidRDefault="00D013FB" w:rsidP="00D013FB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0FB2232F" w14:textId="5865A124" w:rsidR="00435BBE" w:rsidRDefault="004B7872" w:rsidP="00D013FB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umni Letter:  Level of giving – Number of people giving certain levels.</w:t>
      </w:r>
    </w:p>
    <w:p w14:paraId="7A274CF8" w14:textId="77777777" w:rsidR="00D013FB" w:rsidRPr="00435BBE" w:rsidRDefault="00D013FB" w:rsidP="00D013FB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532534AB" w14:textId="56C03369" w:rsidR="00435BBE" w:rsidRDefault="004B7872" w:rsidP="00FF2F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ategic Plan: Rough Draft – Review plan annually</w:t>
      </w:r>
    </w:p>
    <w:p w14:paraId="459D3A8D" w14:textId="77777777" w:rsidR="004B7872" w:rsidRPr="004B7872" w:rsidRDefault="004B7872" w:rsidP="004B7872">
      <w:pPr>
        <w:pStyle w:val="ListParagraph"/>
        <w:rPr>
          <w:sz w:val="24"/>
          <w:szCs w:val="24"/>
        </w:rPr>
      </w:pPr>
    </w:p>
    <w:p w14:paraId="26813364" w14:textId="4C298AB5" w:rsidR="004B7872" w:rsidRDefault="004B7872" w:rsidP="00FF2F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orkathon</w:t>
      </w:r>
      <w:proofErr w:type="spellEnd"/>
      <w:r>
        <w:rPr>
          <w:sz w:val="24"/>
          <w:szCs w:val="24"/>
        </w:rPr>
        <w:t>:  Raised $17,130.28.  The goal was $15,000 so the students earned their pizza party and bowling party for exceeding their goal.</w:t>
      </w:r>
    </w:p>
    <w:p w14:paraId="503AD4A5" w14:textId="77777777" w:rsidR="00FF2FCC" w:rsidRPr="00D013FB" w:rsidRDefault="00FF2FCC" w:rsidP="00FF2FCC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5562763C" w14:textId="77777777" w:rsidR="008D2C98" w:rsidRPr="005938A4" w:rsidRDefault="007545D9" w:rsidP="00FF2FCC">
      <w:pPr>
        <w:spacing w:line="360" w:lineRule="auto"/>
        <w:rPr>
          <w:b/>
          <w:sz w:val="24"/>
          <w:szCs w:val="24"/>
        </w:rPr>
      </w:pPr>
      <w:r w:rsidRPr="005938A4">
        <w:rPr>
          <w:b/>
          <w:sz w:val="24"/>
          <w:szCs w:val="24"/>
        </w:rPr>
        <w:t>V.</w:t>
      </w:r>
      <w:r w:rsidR="008D2C98" w:rsidRPr="005938A4">
        <w:rPr>
          <w:b/>
          <w:sz w:val="24"/>
          <w:szCs w:val="24"/>
        </w:rPr>
        <w:t xml:space="preserve"> Information and Proposals</w:t>
      </w:r>
    </w:p>
    <w:p w14:paraId="3D5ECE23" w14:textId="51AADE17" w:rsidR="008D2C98" w:rsidRPr="000A3790" w:rsidRDefault="008941CC" w:rsidP="008D2C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25E66">
        <w:rPr>
          <w:sz w:val="24"/>
          <w:szCs w:val="24"/>
        </w:rPr>
        <w:t xml:space="preserve">A. </w:t>
      </w:r>
      <w:r w:rsidR="00CE0A36">
        <w:rPr>
          <w:sz w:val="24"/>
          <w:szCs w:val="24"/>
        </w:rPr>
        <w:t xml:space="preserve"> </w:t>
      </w:r>
      <w:r w:rsidR="00F25E66">
        <w:rPr>
          <w:sz w:val="24"/>
          <w:szCs w:val="24"/>
        </w:rPr>
        <w:t>Pastor:</w:t>
      </w:r>
      <w:r w:rsidR="006B63C6">
        <w:rPr>
          <w:sz w:val="24"/>
          <w:szCs w:val="24"/>
        </w:rPr>
        <w:t xml:space="preserve"> </w:t>
      </w:r>
      <w:r>
        <w:rPr>
          <w:sz w:val="24"/>
          <w:szCs w:val="24"/>
        </w:rPr>
        <w:t>Fr. Marv is on vacation.</w:t>
      </w:r>
    </w:p>
    <w:p w14:paraId="51B02928" w14:textId="22846FC2" w:rsidR="008941CC" w:rsidRDefault="008941CC" w:rsidP="008941CC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 w:rsidR="008D2C98" w:rsidRPr="008941CC">
        <w:rPr>
          <w:sz w:val="24"/>
          <w:szCs w:val="24"/>
        </w:rPr>
        <w:t>Principal</w:t>
      </w:r>
      <w:r w:rsidR="00F25E66" w:rsidRPr="008941CC">
        <w:rPr>
          <w:sz w:val="24"/>
          <w:szCs w:val="24"/>
        </w:rPr>
        <w:t>:</w:t>
      </w:r>
      <w:r w:rsidR="00E83AC3">
        <w:rPr>
          <w:sz w:val="24"/>
          <w:szCs w:val="24"/>
        </w:rPr>
        <w:t xml:space="preserve">  Mary mentioned Octoberfest went well.  The Board discussed food price changes.</w:t>
      </w:r>
    </w:p>
    <w:p w14:paraId="00D8C31B" w14:textId="244734B1" w:rsidR="008D2C98" w:rsidRPr="00702836" w:rsidRDefault="008941CC" w:rsidP="008941CC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  </w:t>
      </w:r>
      <w:r w:rsidR="008D2C98" w:rsidRPr="00702836">
        <w:rPr>
          <w:sz w:val="24"/>
          <w:szCs w:val="24"/>
        </w:rPr>
        <w:t>Questio</w:t>
      </w:r>
      <w:r w:rsidR="00F25E66" w:rsidRPr="00702836">
        <w:rPr>
          <w:sz w:val="24"/>
          <w:szCs w:val="24"/>
        </w:rPr>
        <w:t>ns / Concerns / Board Members:</w:t>
      </w:r>
      <w:r w:rsidR="004B7872">
        <w:rPr>
          <w:sz w:val="24"/>
          <w:szCs w:val="24"/>
        </w:rPr>
        <w:t xml:space="preserve">  </w:t>
      </w:r>
    </w:p>
    <w:p w14:paraId="16C19217" w14:textId="77777777" w:rsidR="008D2C98" w:rsidRPr="000A3790" w:rsidRDefault="00C61336" w:rsidP="00C4738C">
      <w:pPr>
        <w:spacing w:line="360" w:lineRule="auto"/>
        <w:rPr>
          <w:sz w:val="24"/>
          <w:szCs w:val="24"/>
        </w:rPr>
      </w:pPr>
      <w:r w:rsidRPr="000A3790">
        <w:rPr>
          <w:sz w:val="24"/>
          <w:szCs w:val="24"/>
        </w:rPr>
        <w:tab/>
      </w:r>
      <w:bookmarkStart w:id="0" w:name="_GoBack"/>
      <w:bookmarkEnd w:id="0"/>
      <w:r w:rsidRPr="000A3790">
        <w:rPr>
          <w:sz w:val="24"/>
          <w:szCs w:val="24"/>
        </w:rPr>
        <w:t xml:space="preserve">     </w:t>
      </w:r>
    </w:p>
    <w:p w14:paraId="1B0E4770" w14:textId="77777777" w:rsidR="008D2C98" w:rsidRPr="000A3790" w:rsidRDefault="008D2C98" w:rsidP="008D2C98">
      <w:pPr>
        <w:spacing w:line="360" w:lineRule="auto"/>
        <w:rPr>
          <w:b/>
          <w:sz w:val="24"/>
          <w:szCs w:val="24"/>
        </w:rPr>
      </w:pPr>
      <w:r w:rsidRPr="000A3790">
        <w:rPr>
          <w:b/>
          <w:sz w:val="24"/>
          <w:szCs w:val="24"/>
        </w:rPr>
        <w:lastRenderedPageBreak/>
        <w:t>VI. Future Business and Meeting Agendas</w:t>
      </w:r>
    </w:p>
    <w:p w14:paraId="0DD752D1" w14:textId="1575832A" w:rsidR="008D2C98" w:rsidRPr="000A3790" w:rsidRDefault="008D2C98" w:rsidP="008D2C98">
      <w:pPr>
        <w:spacing w:line="360" w:lineRule="auto"/>
        <w:rPr>
          <w:sz w:val="24"/>
          <w:szCs w:val="24"/>
        </w:rPr>
      </w:pPr>
      <w:r w:rsidRPr="000A3790">
        <w:rPr>
          <w:sz w:val="24"/>
          <w:szCs w:val="24"/>
        </w:rPr>
        <w:t xml:space="preserve">               A. Meeting </w:t>
      </w:r>
      <w:r w:rsidR="008941CC">
        <w:rPr>
          <w:sz w:val="24"/>
          <w:szCs w:val="24"/>
        </w:rPr>
        <w:t>November 19</w:t>
      </w:r>
      <w:r w:rsidR="00FF2FCC">
        <w:rPr>
          <w:sz w:val="24"/>
          <w:szCs w:val="24"/>
        </w:rPr>
        <w:t xml:space="preserve">, </w:t>
      </w:r>
      <w:r w:rsidR="00702836">
        <w:rPr>
          <w:sz w:val="24"/>
          <w:szCs w:val="24"/>
        </w:rPr>
        <w:t>2019</w:t>
      </w:r>
      <w:r w:rsidR="00F25E66">
        <w:rPr>
          <w:sz w:val="24"/>
          <w:szCs w:val="24"/>
        </w:rPr>
        <w:t xml:space="preserve"> </w:t>
      </w:r>
      <w:r w:rsidRPr="000A3790">
        <w:rPr>
          <w:sz w:val="24"/>
          <w:szCs w:val="24"/>
        </w:rPr>
        <w:t xml:space="preserve">at 7:30 p.m. in the </w:t>
      </w:r>
      <w:r w:rsidR="00F25E66">
        <w:rPr>
          <w:sz w:val="24"/>
          <w:szCs w:val="24"/>
        </w:rPr>
        <w:t>SJSA School B</w:t>
      </w:r>
      <w:r w:rsidRPr="000A3790">
        <w:rPr>
          <w:sz w:val="24"/>
          <w:szCs w:val="24"/>
        </w:rPr>
        <w:t>asement</w:t>
      </w:r>
    </w:p>
    <w:p w14:paraId="1890E3D2" w14:textId="77777777" w:rsidR="008D2C98" w:rsidRPr="000A3790" w:rsidRDefault="008D2C98" w:rsidP="008D2C98">
      <w:pPr>
        <w:spacing w:line="360" w:lineRule="auto"/>
        <w:rPr>
          <w:sz w:val="24"/>
          <w:szCs w:val="24"/>
        </w:rPr>
      </w:pPr>
      <w:r w:rsidRPr="000A3790">
        <w:rPr>
          <w:sz w:val="24"/>
          <w:szCs w:val="24"/>
        </w:rPr>
        <w:t xml:space="preserve">               B. Prayer and adjournment </w:t>
      </w:r>
    </w:p>
    <w:p w14:paraId="0980C0DA" w14:textId="77777777" w:rsidR="008D2C98" w:rsidRPr="000A3790" w:rsidRDefault="008D2C98" w:rsidP="008D2C98">
      <w:pPr>
        <w:spacing w:line="360" w:lineRule="auto"/>
      </w:pPr>
    </w:p>
    <w:p w14:paraId="2B7326F4" w14:textId="77777777" w:rsidR="008D2C98" w:rsidRPr="000A3790" w:rsidRDefault="008D2C98" w:rsidP="008D2C98">
      <w:pPr>
        <w:spacing w:line="360" w:lineRule="auto"/>
      </w:pPr>
    </w:p>
    <w:p w14:paraId="7BAA1FDD" w14:textId="77777777" w:rsidR="008D2C98" w:rsidRPr="000A3790" w:rsidRDefault="008D2C98" w:rsidP="008D2C98"/>
    <w:p w14:paraId="489552D7" w14:textId="77777777" w:rsidR="008D2C98" w:rsidRPr="000A3790" w:rsidRDefault="008D2C98" w:rsidP="008D2C98"/>
    <w:p w14:paraId="2397D368" w14:textId="77777777" w:rsidR="008D2C98" w:rsidRPr="000A3790" w:rsidRDefault="008D2C98" w:rsidP="008D2C98"/>
    <w:p w14:paraId="1295F355" w14:textId="77777777" w:rsidR="008D2C98" w:rsidRPr="000A3790" w:rsidRDefault="008D2C98" w:rsidP="008D2C98"/>
    <w:p w14:paraId="1DA4C059" w14:textId="77777777" w:rsidR="008D2C98" w:rsidRPr="000A3790" w:rsidRDefault="008D2C98" w:rsidP="008D2C98"/>
    <w:p w14:paraId="5473E036" w14:textId="77777777" w:rsidR="008D2C98" w:rsidRPr="000A3790" w:rsidRDefault="008D2C98" w:rsidP="008D2C98"/>
    <w:p w14:paraId="7C6D5533" w14:textId="77777777" w:rsidR="008D2C98" w:rsidRPr="000A3790" w:rsidRDefault="008D2C98" w:rsidP="008D2C98"/>
    <w:p w14:paraId="096A80B7" w14:textId="77777777" w:rsidR="008D2C98" w:rsidRPr="000A3790" w:rsidRDefault="008D2C98" w:rsidP="008D2C98"/>
    <w:p w14:paraId="55D89145" w14:textId="77777777" w:rsidR="007045E3" w:rsidRPr="000A3790" w:rsidRDefault="007045E3"/>
    <w:sectPr w:rsidR="007045E3" w:rsidRPr="000A3790" w:rsidSect="00A86454">
      <w:pgSz w:w="12240" w:h="15840"/>
      <w:pgMar w:top="1008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497F"/>
    <w:multiLevelType w:val="hybridMultilevel"/>
    <w:tmpl w:val="47028CAA"/>
    <w:lvl w:ilvl="0" w:tplc="2030353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F57B36"/>
    <w:multiLevelType w:val="hybridMultilevel"/>
    <w:tmpl w:val="2D86C52C"/>
    <w:lvl w:ilvl="0" w:tplc="2520A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247BA3"/>
    <w:multiLevelType w:val="hybridMultilevel"/>
    <w:tmpl w:val="7632FE30"/>
    <w:lvl w:ilvl="0" w:tplc="66066CDA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EE20C02"/>
    <w:multiLevelType w:val="hybridMultilevel"/>
    <w:tmpl w:val="BDB2F04E"/>
    <w:lvl w:ilvl="0" w:tplc="2C1A60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9587A"/>
    <w:multiLevelType w:val="hybridMultilevel"/>
    <w:tmpl w:val="643A9112"/>
    <w:lvl w:ilvl="0" w:tplc="F406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43D3B"/>
    <w:multiLevelType w:val="hybridMultilevel"/>
    <w:tmpl w:val="AD7E6280"/>
    <w:lvl w:ilvl="0" w:tplc="41302A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61AD1"/>
    <w:multiLevelType w:val="hybridMultilevel"/>
    <w:tmpl w:val="E6B8B1FC"/>
    <w:lvl w:ilvl="0" w:tplc="410613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4BF2533"/>
    <w:multiLevelType w:val="hybridMultilevel"/>
    <w:tmpl w:val="AE68631E"/>
    <w:lvl w:ilvl="0" w:tplc="38CE986E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69576F7"/>
    <w:multiLevelType w:val="hybridMultilevel"/>
    <w:tmpl w:val="91142D4E"/>
    <w:lvl w:ilvl="0" w:tplc="19760E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98"/>
    <w:rsid w:val="00065550"/>
    <w:rsid w:val="000A3790"/>
    <w:rsid w:val="00157BDD"/>
    <w:rsid w:val="00223F1E"/>
    <w:rsid w:val="00291A66"/>
    <w:rsid w:val="00352D54"/>
    <w:rsid w:val="003F4F18"/>
    <w:rsid w:val="00435BBE"/>
    <w:rsid w:val="004A268C"/>
    <w:rsid w:val="004B7872"/>
    <w:rsid w:val="00562959"/>
    <w:rsid w:val="00583190"/>
    <w:rsid w:val="005938A4"/>
    <w:rsid w:val="006740FE"/>
    <w:rsid w:val="0067601E"/>
    <w:rsid w:val="006B63C6"/>
    <w:rsid w:val="006F78DF"/>
    <w:rsid w:val="00702836"/>
    <w:rsid w:val="007045E3"/>
    <w:rsid w:val="007545D9"/>
    <w:rsid w:val="007811CF"/>
    <w:rsid w:val="00795E6F"/>
    <w:rsid w:val="00805B5F"/>
    <w:rsid w:val="0085500E"/>
    <w:rsid w:val="00862F1B"/>
    <w:rsid w:val="008941CC"/>
    <w:rsid w:val="008B4139"/>
    <w:rsid w:val="008D2C98"/>
    <w:rsid w:val="00966765"/>
    <w:rsid w:val="00A35993"/>
    <w:rsid w:val="00A67030"/>
    <w:rsid w:val="00A86454"/>
    <w:rsid w:val="00C4738C"/>
    <w:rsid w:val="00C61336"/>
    <w:rsid w:val="00CE0A36"/>
    <w:rsid w:val="00D013FB"/>
    <w:rsid w:val="00D049FB"/>
    <w:rsid w:val="00DA29B7"/>
    <w:rsid w:val="00DA669D"/>
    <w:rsid w:val="00DC69BC"/>
    <w:rsid w:val="00DD4B07"/>
    <w:rsid w:val="00E01664"/>
    <w:rsid w:val="00E83AC3"/>
    <w:rsid w:val="00F05BB5"/>
    <w:rsid w:val="00F25E66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F2AA"/>
  <w15:docId w15:val="{B23DE7D7-E064-419B-8594-7CC06405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CF"/>
    <w:pPr>
      <w:spacing w:after="160" w:line="256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C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C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7968-7A33-4D7A-9C40-BD16B0F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Jeron Nathe</cp:lastModifiedBy>
  <cp:revision>6</cp:revision>
  <cp:lastPrinted>2017-08-31T20:54:00Z</cp:lastPrinted>
  <dcterms:created xsi:type="dcterms:W3CDTF">2019-11-14T14:20:00Z</dcterms:created>
  <dcterms:modified xsi:type="dcterms:W3CDTF">2019-11-14T16:35:00Z</dcterms:modified>
</cp:coreProperties>
</file>